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B23" w14:textId="77777777" w:rsidR="00BE7AFD" w:rsidRPr="002257FA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0CF10766" w:rsidR="00BE7AFD" w:rsidRPr="003E3DF8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>ЛАБОРАТОРНАЯ РАБОТА № 1</w:t>
      </w:r>
      <w:r w:rsidR="003E3DF8">
        <w:rPr>
          <w:rFonts w:eastAsia="Times New Roman" w:cs="Times New Roman"/>
          <w:color w:val="000000"/>
          <w:spacing w:val="-12"/>
          <w:szCs w:val="24"/>
          <w:lang w:val="en-US" w:eastAsia="ru-RU"/>
        </w:rPr>
        <w:t>-2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77777777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652ED7" w:rsidRPr="00652ED7">
        <w:rPr>
          <w:rStyle w:val="ad"/>
          <w:b w:val="0"/>
          <w:bCs w:val="0"/>
        </w:rPr>
        <w:t>Дополнительные функции лексического анализатора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1E4C99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70A1D13E" w14:textId="79136DE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1. Написать программный код для своего варианта задания на 20-25 строк (допустимо до 30 строк)</w:t>
      </w:r>
    </w:p>
    <w:p w14:paraId="0AE523CC" w14:textId="21263C1C" w:rsidR="00652ED7" w:rsidRPr="001E4C99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 xml:space="preserve">2. Проверить его работоспособность. В качестве доказательства сделать скриншот программы и результатов.  </w:t>
      </w:r>
      <w:r w:rsidRPr="001E4C99">
        <w:rPr>
          <w:rStyle w:val="ad"/>
          <w:b w:val="0"/>
          <w:bCs w:val="0"/>
          <w:sz w:val="28"/>
          <w:szCs w:val="28"/>
        </w:rPr>
        <w:t>Результат работы программы должен выводиться в оформленном виде.</w:t>
      </w:r>
    </w:p>
    <w:p w14:paraId="139B0EB9" w14:textId="77777777" w:rsidR="00652ED7" w:rsidRPr="001E4C99" w:rsidRDefault="00652ED7" w:rsidP="001E4C99">
      <w:pPr>
        <w:pStyle w:val="ae"/>
        <w:spacing w:line="360" w:lineRule="auto"/>
        <w:rPr>
          <w:sz w:val="28"/>
          <w:szCs w:val="28"/>
        </w:rPr>
      </w:pPr>
      <w:r w:rsidRPr="001E4C99">
        <w:rPr>
          <w:sz w:val="28"/>
          <w:szCs w:val="28"/>
        </w:rPr>
        <w:t>3. Написать</w:t>
      </w:r>
      <w:r w:rsidRPr="001E4C99">
        <w:rPr>
          <w:rStyle w:val="ad"/>
          <w:b w:val="0"/>
          <w:bCs w:val="0"/>
          <w:sz w:val="28"/>
          <w:szCs w:val="28"/>
        </w:rPr>
        <w:t xml:space="preserve"> функцию л</w:t>
      </w:r>
      <w:r w:rsidRPr="001E4C99">
        <w:rPr>
          <w:sz w:val="28"/>
          <w:szCs w:val="28"/>
        </w:rPr>
        <w:t>ексического анализатора, выполняющую следующие действия: (</w:t>
      </w:r>
      <w:r w:rsidRPr="001E4C99">
        <w:rPr>
          <w:rStyle w:val="ad"/>
          <w:b w:val="0"/>
          <w:bCs w:val="0"/>
          <w:sz w:val="28"/>
          <w:szCs w:val="28"/>
        </w:rPr>
        <w:t>работу этой функции проверять на примере написанного в п.1 рабочего кода)</w:t>
      </w:r>
    </w:p>
    <w:p w14:paraId="3E9078DE" w14:textId="7777777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1) удаление лишних пробелов во входном коде;</w:t>
      </w:r>
    </w:p>
    <w:p w14:paraId="4779B630" w14:textId="7777777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2) удаление комментариев из текста программы;</w:t>
      </w:r>
    </w:p>
    <w:p w14:paraId="234F2B9A" w14:textId="4671BEAF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3) подсчет количества строк и нумерация строк в коде после выполнения п1 и 2.</w:t>
      </w:r>
    </w:p>
    <w:p w14:paraId="2F487675" w14:textId="7777777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4) Составить блок-схему для этой функции.</w:t>
      </w:r>
    </w:p>
    <w:p w14:paraId="09F5333C" w14:textId="77777777" w:rsidR="00F117FC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4. Протестировать работу функции на других примерах.</w:t>
      </w:r>
      <w:r w:rsidR="00F117FC"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1E4C99">
      <w:pPr>
        <w:autoSpaceDN w:val="0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099969D7" w14:textId="7A32D2B1" w:rsidR="001E1310" w:rsidRPr="001E4C99" w:rsidRDefault="00C22FCD" w:rsidP="001E4C99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 w:rsidRPr="000E761F">
        <w:rPr>
          <w:rFonts w:cs="Times New Roman"/>
          <w:color w:val="000000" w:themeColor="text1"/>
          <w:szCs w:val="28"/>
        </w:rPr>
        <w:t>Для тестирования работы функций лексического анализатора был написан следующий программный ко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FCD" w14:paraId="010152E2" w14:textId="77777777" w:rsidTr="00C22FCD">
        <w:tc>
          <w:tcPr>
            <w:tcW w:w="9628" w:type="dxa"/>
          </w:tcPr>
          <w:p w14:paraId="5D7E04F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#include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 xml:space="preserve">    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469169D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39675CF" w14:textId="497CB72F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// This file is b</w:t>
            </w:r>
            <w:r w:rsidR="00F90793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gger </w:t>
            </w:r>
            <w:r w:rsidR="00197C06"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than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20-30 lines</w:t>
            </w:r>
            <w:r w:rsidR="00A72C5B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.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</w:t>
            </w:r>
            <w:r w:rsidR="00F90793"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</w:t>
            </w:r>
            <w:r w:rsidR="00F90793"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can’t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get it smaller, but</w:t>
            </w:r>
          </w:p>
          <w:p w14:paraId="4E32671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// functional...</w:t>
            </w:r>
          </w:p>
          <w:p w14:paraId="7EA9652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439A387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/*</w:t>
            </w:r>
          </w:p>
          <w:p w14:paraId="0E745EE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* This class represents some sorted array</w:t>
            </w:r>
          </w:p>
          <w:p w14:paraId="216AB16C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* This example uses bubble sorting</w:t>
            </w:r>
          </w:p>
          <w:p w14:paraId="1525315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*/</w:t>
            </w:r>
          </w:p>
          <w:p w14:paraId="4EE367F1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05177A5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class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orted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{</w:t>
            </w:r>
          </w:p>
          <w:p w14:paraId="70BE3E9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private:</w:t>
            </w:r>
          </w:p>
          <w:p w14:paraId="4D74FE6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C50888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_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5891F44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public:</w:t>
            </w:r>
          </w:p>
          <w:p w14:paraId="72558788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Sorted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563D65A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    // Yes, array sorted in constructor</w:t>
            </w:r>
          </w:p>
          <w:p w14:paraId="0C711A86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6A13474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this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-&gt;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_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00A1EB9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ED7212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fo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7E1F71D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bool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sSorte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tru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760266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EADB4F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fo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-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4903BA5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if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g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]) {</w:t>
            </w:r>
          </w:p>
          <w:p w14:paraId="2F0FD92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tmp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];</w:t>
            </w:r>
          </w:p>
          <w:p w14:paraId="0E0A35D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38C11576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];</w:t>
            </w:r>
          </w:p>
          <w:p w14:paraId="62610FDB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tmp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40AA230B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A0F38B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sSorte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fals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4FF5E2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}</w:t>
            </w:r>
          </w:p>
          <w:p w14:paraId="23CCF02A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}</w:t>
            </w:r>
          </w:p>
          <w:p w14:paraId="082652DA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if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sSorte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)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break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414535A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}</w:t>
            </w:r>
          </w:p>
          <w:p w14:paraId="172769C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}</w:t>
            </w:r>
          </w:p>
          <w:p w14:paraId="5E120701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74A39A0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)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cons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{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retur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_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 }</w:t>
            </w:r>
          </w:p>
          <w:p w14:paraId="435941F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244230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get_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)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cons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{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retur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 }</w:t>
            </w:r>
          </w:p>
          <w:p w14:paraId="1B019BC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};</w:t>
            </w:r>
          </w:p>
          <w:p w14:paraId="27C1733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436DC39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voi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arr_pr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64F67EE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fo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// Some comment</w:t>
            </w:r>
          </w:p>
          <w:p w14:paraId="5F6F637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" "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4F46EC1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}</w:t>
            </w:r>
          </w:p>
          <w:p w14:paraId="6EDC533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endl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570966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}</w:t>
            </w:r>
          </w:p>
          <w:p w14:paraId="1B45F2C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657EEF6A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mai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) {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// Even more comments</w:t>
            </w:r>
          </w:p>
          <w:p w14:paraId="51B3A7C6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new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   {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5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7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3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8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4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2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6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9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};</w:t>
            </w:r>
          </w:p>
          <w:p w14:paraId="743830D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"Unsorted array: "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arr_pr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;</w:t>
            </w:r>
          </w:p>
          <w:p w14:paraId="2AB6A71C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// AHhahahahahahhaahhahaha, it is comment, btw</w:t>
            </w:r>
          </w:p>
          <w:p w14:paraId="3C35B28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ortedArray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_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new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orted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;</w:t>
            </w:r>
          </w:p>
          <w:p w14:paraId="730E478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"Sorted array: "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arr_pr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_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-&gt;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get_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),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_ar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-&gt;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)  );</w:t>
            </w:r>
          </w:p>
          <w:p w14:paraId="05DAA3CB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</w:rPr>
              <w:t>retur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</w:rPr>
              <w:t>;</w:t>
            </w:r>
          </w:p>
          <w:p w14:paraId="2FCA5A92" w14:textId="77777777" w:rsidR="00C22FCD" w:rsidRPr="00C171D3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</w:rPr>
              <w:t>}</w:t>
            </w:r>
          </w:p>
        </w:tc>
      </w:tr>
    </w:tbl>
    <w:p w14:paraId="6F02B3BE" w14:textId="77777777" w:rsidR="001E4C99" w:rsidRDefault="001E4C99" w:rsidP="001E4C99">
      <w:pPr>
        <w:pStyle w:val="aa"/>
        <w:spacing w:line="360" w:lineRule="auto"/>
        <w:ind w:firstLine="0"/>
        <w:jc w:val="left"/>
        <w:rPr>
          <w:i w:val="0"/>
          <w:iCs w:val="0"/>
          <w:color w:val="000000" w:themeColor="text1"/>
          <w:sz w:val="28"/>
          <w:szCs w:val="28"/>
        </w:rPr>
      </w:pPr>
    </w:p>
    <w:p w14:paraId="2AD5524A" w14:textId="0B44F1F3" w:rsidR="00C22FCD" w:rsidRPr="00126E01" w:rsidRDefault="00C22FCD" w:rsidP="001E4C99">
      <w:pPr>
        <w:pStyle w:val="aa"/>
        <w:spacing w:line="360" w:lineRule="auto"/>
        <w:ind w:left="785" w:firstLine="0"/>
        <w:jc w:val="left"/>
        <w:rPr>
          <w:i w:val="0"/>
          <w:iCs w:val="0"/>
          <w:color w:val="000000" w:themeColor="text1"/>
          <w:sz w:val="28"/>
          <w:szCs w:val="28"/>
        </w:rPr>
      </w:pPr>
      <w:r w:rsidRPr="00126E01">
        <w:rPr>
          <w:i w:val="0"/>
          <w:iCs w:val="0"/>
          <w:color w:val="000000" w:themeColor="text1"/>
          <w:sz w:val="28"/>
          <w:szCs w:val="28"/>
        </w:rPr>
        <w:lastRenderedPageBreak/>
        <w:t>В программный код намерено внесено большое количество переносов и пробелов в абсолютно случайных местах, для того чтобы в полной мере оценить работу анализатора.</w:t>
      </w:r>
      <w:r w:rsidR="00C171D3" w:rsidRPr="00126E0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16A63" w:rsidRPr="00126E01">
        <w:rPr>
          <w:i w:val="0"/>
          <w:iCs w:val="0"/>
          <w:color w:val="000000" w:themeColor="text1"/>
          <w:sz w:val="28"/>
          <w:szCs w:val="28"/>
        </w:rPr>
        <w:t xml:space="preserve">Программный код состоит из слоя абстракции для массивов – класса, предоставляющего тип данных «отсортированный массив» и функции </w:t>
      </w:r>
      <w:r w:rsidR="00F16A63" w:rsidRPr="00D63DF3">
        <w:rPr>
          <w:rFonts w:ascii="Cascadia Mono" w:hAnsi="Cascadia Mono" w:cs="Cascadia Mono"/>
          <w:i w:val="0"/>
          <w:iCs w:val="0"/>
          <w:color w:val="000000" w:themeColor="text1"/>
          <w:sz w:val="22"/>
          <w:szCs w:val="22"/>
          <w:lang w:val="en-US"/>
        </w:rPr>
        <w:t>main</w:t>
      </w:r>
      <w:r w:rsidR="00F16A63" w:rsidRPr="00D63DF3">
        <w:rPr>
          <w:rFonts w:ascii="Cascadia Mono" w:hAnsi="Cascadia Mono" w:cs="Cascadia Mono"/>
          <w:i w:val="0"/>
          <w:iCs w:val="0"/>
          <w:color w:val="000000" w:themeColor="text1"/>
          <w:sz w:val="22"/>
          <w:szCs w:val="22"/>
        </w:rPr>
        <w:t>()</w:t>
      </w:r>
      <w:r w:rsidR="00F16A63" w:rsidRPr="00126E01">
        <w:rPr>
          <w:i w:val="0"/>
          <w:iCs w:val="0"/>
          <w:color w:val="000000" w:themeColor="text1"/>
          <w:sz w:val="28"/>
          <w:szCs w:val="28"/>
        </w:rPr>
        <w:t xml:space="preserve"> для работы с ним. В классе реализована минимально необходимая структура для выполнения какой-либо работы.</w:t>
      </w:r>
    </w:p>
    <w:p w14:paraId="54C29E79" w14:textId="77777777" w:rsidR="004D0768" w:rsidRDefault="004D0768" w:rsidP="001E4C99">
      <w:pPr>
        <w:pStyle w:val="a9"/>
        <w:numPr>
          <w:ilvl w:val="0"/>
          <w:numId w:val="18"/>
        </w:numPr>
      </w:pPr>
      <w:r>
        <w:t>Работа программного кода продемонстрирована на рисунке ниже (рис. 1):</w:t>
      </w:r>
    </w:p>
    <w:p w14:paraId="49467923" w14:textId="77777777" w:rsidR="004D0768" w:rsidRDefault="004D0768" w:rsidP="001E4C99">
      <w:pPr>
        <w:pStyle w:val="a9"/>
        <w:keepNext/>
        <w:ind w:left="785" w:firstLine="0"/>
        <w:jc w:val="center"/>
      </w:pPr>
      <w:r>
        <w:rPr>
          <w:noProof/>
          <w:lang w:val="en-US"/>
        </w:rPr>
        <w:drawing>
          <wp:inline distT="0" distB="0" distL="0" distR="0" wp14:anchorId="65962583" wp14:editId="2E2016A6">
            <wp:extent cx="2763672" cy="630117"/>
            <wp:effectExtent l="0" t="0" r="0" b="0"/>
            <wp:docPr id="593394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94535" name="Рисунок 593394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86" cy="6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889" w14:textId="2292F988" w:rsidR="004D0768" w:rsidRDefault="004D0768" w:rsidP="001E4C99">
      <w:pPr>
        <w:pStyle w:val="aa"/>
        <w:spacing w:line="360" w:lineRule="auto"/>
        <w:ind w:left="785"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6E0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26E0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6E0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126E0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26E0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6E01">
        <w:rPr>
          <w:i w:val="0"/>
          <w:iCs w:val="0"/>
          <w:color w:val="000000" w:themeColor="text1"/>
          <w:sz w:val="28"/>
          <w:szCs w:val="28"/>
        </w:rPr>
        <w:t>. Работа программы</w:t>
      </w:r>
    </w:p>
    <w:p w14:paraId="762E3AEB" w14:textId="77777777" w:rsidR="004D0768" w:rsidRPr="004D0768" w:rsidRDefault="004D0768" w:rsidP="001E4C99">
      <w:pPr>
        <w:pStyle w:val="aa"/>
        <w:spacing w:line="360" w:lineRule="auto"/>
        <w:ind w:left="785" w:firstLine="0"/>
        <w:jc w:val="left"/>
        <w:rPr>
          <w:i w:val="0"/>
          <w:iCs w:val="0"/>
          <w:color w:val="000000" w:themeColor="text1"/>
          <w:sz w:val="28"/>
          <w:szCs w:val="28"/>
        </w:rPr>
      </w:pPr>
      <w:r w:rsidRPr="004D0768">
        <w:rPr>
          <w:i w:val="0"/>
          <w:iCs w:val="0"/>
          <w:color w:val="000000" w:themeColor="text1"/>
          <w:sz w:val="28"/>
          <w:szCs w:val="28"/>
        </w:rPr>
        <w:t xml:space="preserve">Программа преобразовала некоторый массив чисел в отсортированный массив. </w:t>
      </w:r>
    </w:p>
    <w:p w14:paraId="08E0FC55" w14:textId="39D1ECF7" w:rsidR="00A72C5B" w:rsidRPr="00117E5C" w:rsidRDefault="004D0768" w:rsidP="00117E5C">
      <w:pPr>
        <w:pStyle w:val="a9"/>
        <w:numPr>
          <w:ilvl w:val="0"/>
          <w:numId w:val="18"/>
        </w:numPr>
      </w:pPr>
      <w:r>
        <w:t xml:space="preserve">Для анализа кода написана функция лексического анализатора, которая является компонентной функцией для класса </w:t>
      </w:r>
      <w:r w:rsidR="00F90793">
        <w:rPr>
          <w:lang w:val="en-US"/>
        </w:rPr>
        <w:t>Analyzer</w:t>
      </w:r>
      <w:r>
        <w:t xml:space="preserve"> и принимает на вход символ, по которому определяет состояние автомата анализатора. Внутри себя функция проверяет текущее состояние автомата, а затем в зависимости от него проверяет пришедший символ. </w:t>
      </w:r>
      <w:r w:rsidR="00683E99">
        <w:t>Если после обратки символа состояние автомата оказывается конечным – функция возвращает этот же символ, в противном случае функция возвращает код -1. Текст</w:t>
      </w:r>
      <w:r>
        <w:t xml:space="preserve"> функции представлен ниж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768" w:rsidRPr="00E339C9" w14:paraId="79F112FC" w14:textId="77777777" w:rsidTr="004D0768">
        <w:tc>
          <w:tcPr>
            <w:tcW w:w="9628" w:type="dxa"/>
          </w:tcPr>
          <w:p w14:paraId="2C3D50FF" w14:textId="49717046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har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filter(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har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47590A72" w14:textId="1FED03AD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if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==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ab/>
              <w:t>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)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return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-1;</w:t>
            </w:r>
          </w:p>
          <w:p w14:paraId="3DF2A004" w14:textId="62B2B9F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state) {</w:t>
            </w:r>
          </w:p>
          <w:p w14:paraId="1FF182CF" w14:textId="7D94584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0: {</w:t>
            </w:r>
          </w:p>
          <w:p w14:paraId="0F34125F" w14:textId="3F0C3E3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5BB191D0" w14:textId="53BB9F51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633C775" w14:textId="5FDBD05F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 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4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B77A6C0" w14:textId="0ED5C693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4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844E605" w14:textId="3A2FA4C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0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6393898" w14:textId="50D07886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2C3CCC7A" w14:textId="68AC828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337D3312" w14:textId="3D1914D8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1: {</w:t>
            </w:r>
          </w:p>
          <w:p w14:paraId="651D0FB4" w14:textId="06417019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26F06840" w14:textId="17762974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6FDC1C64" w14:textId="2B210DBA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*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2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6A3A0A8F" w14:textId="2E185018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FB3EEE2" w14:textId="75C5730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lastRenderedPageBreak/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44E03343" w14:textId="32DB746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681B5F0A" w14:textId="280D02D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2: {</w:t>
            </w:r>
          </w:p>
          <w:p w14:paraId="7D19EA55" w14:textId="1633864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663FA7B4" w14:textId="51B3B2F4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*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3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331182BA" w14:textId="75E50DF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2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1D0E759" w14:textId="6F556F9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064809A4" w14:textId="3BA77409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14A696EC" w14:textId="221B584F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3: {</w:t>
            </w:r>
          </w:p>
          <w:p w14:paraId="55F89401" w14:textId="3AE63C1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3C52D403" w14:textId="0E179CC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509C5546" w14:textId="2D9CD26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2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88044A2" w14:textId="7440267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0BD5CB67" w14:textId="5C10586E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23E8EC03" w14:textId="7A1D4C99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4: {</w:t>
            </w:r>
          </w:p>
          <w:p w14:paraId="39B2EE68" w14:textId="5110853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2070D1EB" w14:textId="01D35DB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2331D873" w14:textId="24BFA51A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A497078" w14:textId="672DABF0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 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7E6C8A60" w14:textId="5E2A10B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0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25057C76" w14:textId="0ECF55D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5E8490CF" w14:textId="431C85B3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1EB43C27" w14:textId="3841FC2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5: {</w:t>
            </w:r>
          </w:p>
          <w:p w14:paraId="03746DAD" w14:textId="5672E24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24A04098" w14:textId="106042B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32DACA48" w14:textId="57EB6C4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 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0E8EF571" w14:textId="7DA58973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D6A95E4" w14:textId="529700AE" w:rsidR="00117E5C" w:rsidRPr="00D63DF3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state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= 0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D051B41" w14:textId="0601EF74" w:rsidR="00117E5C" w:rsidRPr="00D63DF3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67F354C4" w14:textId="134BD942" w:rsidR="00117E5C" w:rsidRPr="00D63DF3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617775CE" w14:textId="5CAA0B5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3EEF5327" w14:textId="0281FD1F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if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state == 0 || state == 4) </w:t>
            </w:r>
          </w:p>
          <w:p w14:paraId="7E55C78C" w14:textId="4FD8530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return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3BD53188" w14:textId="38F6C376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return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-1;</w:t>
            </w:r>
          </w:p>
          <w:p w14:paraId="56F1164B" w14:textId="6DB55703" w:rsidR="004D0768" w:rsidRPr="00E339C9" w:rsidRDefault="00117E5C" w:rsidP="00117E5C">
            <w:pPr>
              <w:shd w:val="clear" w:color="auto" w:fill="FFFFFF"/>
              <w:spacing w:line="240" w:lineRule="auto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}</w:t>
            </w:r>
          </w:p>
        </w:tc>
      </w:tr>
    </w:tbl>
    <w:p w14:paraId="30724249" w14:textId="77777777" w:rsidR="004D0768" w:rsidRPr="00045C93" w:rsidRDefault="004D0768" w:rsidP="001E4C99">
      <w:pPr>
        <w:ind w:firstLine="0"/>
        <w:rPr>
          <w:lang w:val="en-US"/>
        </w:rPr>
      </w:pPr>
    </w:p>
    <w:p w14:paraId="2A65C45C" w14:textId="77777777" w:rsidR="004D0768" w:rsidRPr="001E1310" w:rsidRDefault="001E1310" w:rsidP="001E4C99">
      <w:pPr>
        <w:pStyle w:val="a9"/>
        <w:ind w:left="785" w:firstLine="0"/>
      </w:pPr>
      <w:r>
        <w:t>Граф автомата, по которому составлена функция, а также её блок-схема представлены на рисунках ниже (рис. 2-3):</w:t>
      </w:r>
    </w:p>
    <w:p w14:paraId="1D2ACF19" w14:textId="77777777" w:rsidR="001B5241" w:rsidRDefault="001B5241" w:rsidP="001E4C99">
      <w:pPr>
        <w:pStyle w:val="a9"/>
        <w:keepNext/>
        <w:ind w:left="785" w:firstLine="0"/>
        <w:jc w:val="center"/>
      </w:pPr>
      <w:r>
        <w:rPr>
          <w:noProof/>
        </w:rPr>
        <w:lastRenderedPageBreak/>
        <w:drawing>
          <wp:inline distT="0" distB="0" distL="0" distR="0" wp14:anchorId="049E6D3E" wp14:editId="2A62A3FE">
            <wp:extent cx="3661528" cy="3493827"/>
            <wp:effectExtent l="0" t="0" r="0" b="0"/>
            <wp:docPr id="16067285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8548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82" cy="35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A51D" w14:textId="50FD71B2" w:rsidR="001B5241" w:rsidRPr="001B5241" w:rsidRDefault="001B5241" w:rsidP="001E4C99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524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B5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524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1B5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B5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B5241">
        <w:rPr>
          <w:i w:val="0"/>
          <w:iCs w:val="0"/>
          <w:color w:val="000000" w:themeColor="text1"/>
          <w:sz w:val="28"/>
          <w:szCs w:val="28"/>
        </w:rPr>
        <w:t>. Граф автомата</w:t>
      </w:r>
    </w:p>
    <w:p w14:paraId="710A7AC9" w14:textId="77777777" w:rsidR="002A42CC" w:rsidRDefault="002A42CC" w:rsidP="002A42CC">
      <w:pPr>
        <w:pStyle w:val="aa"/>
        <w:keepNext/>
        <w:spacing w:line="360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FEC785" wp14:editId="5551CD6B">
            <wp:extent cx="7158962" cy="5030622"/>
            <wp:effectExtent l="0" t="285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3133" cy="50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F165" w14:textId="25DE211A" w:rsidR="001E1310" w:rsidRPr="002A42CC" w:rsidRDefault="002A42CC" w:rsidP="002A42CC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2A42CC">
        <w:rPr>
          <w:i w:val="0"/>
          <w:iCs w:val="0"/>
          <w:color w:val="auto"/>
          <w:sz w:val="28"/>
          <w:szCs w:val="28"/>
        </w:rPr>
        <w:t xml:space="preserve">Рис. </w:t>
      </w:r>
      <w:r w:rsidRPr="002A42CC">
        <w:rPr>
          <w:i w:val="0"/>
          <w:iCs w:val="0"/>
          <w:color w:val="auto"/>
          <w:sz w:val="28"/>
          <w:szCs w:val="28"/>
        </w:rPr>
        <w:fldChar w:fldCharType="begin"/>
      </w:r>
      <w:r w:rsidRPr="002A42CC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A42CC">
        <w:rPr>
          <w:i w:val="0"/>
          <w:iCs w:val="0"/>
          <w:color w:val="auto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auto"/>
          <w:sz w:val="28"/>
          <w:szCs w:val="28"/>
        </w:rPr>
        <w:t>3</w:t>
      </w:r>
      <w:r w:rsidRPr="002A42CC">
        <w:rPr>
          <w:i w:val="0"/>
          <w:iCs w:val="0"/>
          <w:color w:val="auto"/>
          <w:sz w:val="28"/>
          <w:szCs w:val="28"/>
        </w:rPr>
        <w:fldChar w:fldCharType="end"/>
      </w:r>
      <w:r w:rsidRPr="002A42CC">
        <w:rPr>
          <w:i w:val="0"/>
          <w:iCs w:val="0"/>
          <w:color w:val="auto"/>
          <w:sz w:val="28"/>
          <w:szCs w:val="28"/>
        </w:rPr>
        <w:t>. Блок-схема функции</w:t>
      </w:r>
    </w:p>
    <w:p w14:paraId="08EAA1D0" w14:textId="30106293" w:rsidR="001E1310" w:rsidRDefault="00045C93" w:rsidP="001E4C99">
      <w:pPr>
        <w:pStyle w:val="a9"/>
        <w:numPr>
          <w:ilvl w:val="0"/>
          <w:numId w:val="18"/>
        </w:numPr>
      </w:pPr>
      <w:r>
        <w:t xml:space="preserve">Взаимодействие с функцией лексического анализатора оформлено в виде графического интерфейса, в котором пользователь выбирает файл с исходным кодом, который затем анализируется, преобразуется и выводится на экран. Для примера кода с работой с классом, представленным выше, программа выдала следующий результат (рис. </w:t>
      </w:r>
      <w:r w:rsidR="002A42CC">
        <w:t>4</w:t>
      </w:r>
      <w:r>
        <w:t>):</w:t>
      </w:r>
    </w:p>
    <w:p w14:paraId="521836EB" w14:textId="77777777" w:rsidR="001111FA" w:rsidRDefault="001111FA" w:rsidP="008C0917">
      <w:pPr>
        <w:keepNext/>
        <w:jc w:val="center"/>
      </w:pPr>
      <w:r w:rsidRPr="001111FA">
        <w:rPr>
          <w:noProof/>
        </w:rPr>
        <w:lastRenderedPageBreak/>
        <w:drawing>
          <wp:inline distT="0" distB="0" distL="0" distR="0" wp14:anchorId="3E475B8C" wp14:editId="7E4CB7E2">
            <wp:extent cx="4517409" cy="3374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82" cy="34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D0D" w14:textId="365F4D61" w:rsidR="001111FA" w:rsidRPr="008C0917" w:rsidRDefault="001111FA" w:rsidP="008C0917">
      <w:pPr>
        <w:pStyle w:val="aa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111FA">
        <w:rPr>
          <w:i w:val="0"/>
          <w:iCs w:val="0"/>
          <w:color w:val="auto"/>
          <w:sz w:val="28"/>
          <w:szCs w:val="28"/>
        </w:rPr>
        <w:t xml:space="preserve">Рис. </w:t>
      </w:r>
      <w:r w:rsidRPr="001111FA">
        <w:rPr>
          <w:i w:val="0"/>
          <w:iCs w:val="0"/>
          <w:color w:val="auto"/>
          <w:sz w:val="28"/>
          <w:szCs w:val="28"/>
        </w:rPr>
        <w:fldChar w:fldCharType="begin"/>
      </w:r>
      <w:r w:rsidRPr="001111FA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111FA">
        <w:rPr>
          <w:i w:val="0"/>
          <w:iCs w:val="0"/>
          <w:color w:val="auto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auto"/>
          <w:sz w:val="28"/>
          <w:szCs w:val="28"/>
        </w:rPr>
        <w:t>4</w:t>
      </w:r>
      <w:r w:rsidRPr="001111FA">
        <w:rPr>
          <w:i w:val="0"/>
          <w:iCs w:val="0"/>
          <w:color w:val="auto"/>
          <w:sz w:val="28"/>
          <w:szCs w:val="28"/>
        </w:rPr>
        <w:fldChar w:fldCharType="end"/>
      </w:r>
      <w:r w:rsidRPr="001111FA">
        <w:rPr>
          <w:i w:val="0"/>
          <w:iCs w:val="0"/>
          <w:color w:val="auto"/>
          <w:sz w:val="28"/>
          <w:szCs w:val="28"/>
        </w:rPr>
        <w:t>. Результат работы анализ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11FA" w14:paraId="5D1EA199" w14:textId="77777777" w:rsidTr="001111FA">
        <w:tc>
          <w:tcPr>
            <w:tcW w:w="9628" w:type="dxa"/>
          </w:tcPr>
          <w:p w14:paraId="66A6CEFE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85FCD14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class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orted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7E4B33D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private:</w:t>
            </w:r>
          </w:p>
          <w:p w14:paraId="26105BBB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ay;</w:t>
            </w:r>
          </w:p>
          <w:p w14:paraId="5C9BD76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_size;</w:t>
            </w:r>
          </w:p>
          <w:p w14:paraId="61A31BF3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public:</w:t>
            </w:r>
          </w:p>
          <w:p w14:paraId="49742673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orted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07F3D63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array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;</w:t>
            </w:r>
          </w:p>
          <w:p w14:paraId="306D6D39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this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-&gt;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_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;</w:t>
            </w:r>
          </w:p>
          <w:p w14:paraId="7103DF7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j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j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; j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3CA20964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bool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isSorted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tru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F4F1DB7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j; i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0933CDE6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[i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[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]) {</w:t>
            </w:r>
          </w:p>
          <w:p w14:paraId="236EB0EC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tmp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i];</w:t>
            </w:r>
          </w:p>
          <w:p w14:paraId="6886025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[i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[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];</w:t>
            </w:r>
          </w:p>
          <w:p w14:paraId="78146459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[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tmp;</w:t>
            </w:r>
          </w:p>
          <w:p w14:paraId="415A92A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isSorted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fals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AB824B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1564A45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5100A798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 isSorted )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12A48D7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6E3912AE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1E8E8E5B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cons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{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_size; }</w:t>
            </w:r>
          </w:p>
          <w:p w14:paraId="5DF7F753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get_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cons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{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ay; }</w:t>
            </w:r>
          </w:p>
          <w:p w14:paraId="0CD802D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;</w:t>
            </w:r>
          </w:p>
          <w:p w14:paraId="55F0F9B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voi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arr_pr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18A7FF7A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i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; i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) { </w:t>
            </w: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::cout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[i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" "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000AEA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353A2E5D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::cout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::endl;</w:t>
            </w:r>
          </w:p>
          <w:p w14:paraId="141187D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7F962E5B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 {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new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{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5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7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3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8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4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6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9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};</w:t>
            </w:r>
          </w:p>
          <w:p w14:paraId="3F7D49AD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::cout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"Unsorted array: "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arr_pr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arr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;</w:t>
            </w:r>
          </w:p>
          <w:p w14:paraId="44804BFD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SortedArray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_arr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new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orted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arr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;</w:t>
            </w:r>
          </w:p>
          <w:p w14:paraId="08EFF019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::cout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"Sorted array: "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arr_pr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_ar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-&gt;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get_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,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_ar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-&gt;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) )</w:t>
            </w:r>
          </w:p>
          <w:p w14:paraId="77DA919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094877E" w14:textId="2B8D8420" w:rsidR="001111FA" w:rsidRPr="001111F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5E1ACF4" w14:textId="603754E2" w:rsidR="00E97D40" w:rsidRPr="0025603A" w:rsidRDefault="001111FA" w:rsidP="0025603A">
      <w:r>
        <w:lastRenderedPageBreak/>
        <w:t>Результатом работы функции анализатора стал текст программы, избавленный от лишних пробелов, от переносов строк и комментариев.</w:t>
      </w:r>
      <w:r w:rsidR="00E97D40" w:rsidRPr="00165222"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0B73B954" w14:textId="7DFA0249" w:rsidR="00077959" w:rsidRDefault="00C27E26" w:rsidP="00C2784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получено представление </w:t>
      </w:r>
      <w:r w:rsidR="00C27841">
        <w:rPr>
          <w:rFonts w:cs="Times New Roman"/>
          <w:color w:val="000000" w:themeColor="text1"/>
          <w:szCs w:val="28"/>
        </w:rPr>
        <w:t>одной из частей лексического анализатора. Для её реализации был составлен конечный автомат, который обрабатывает символы текстов программы. Функция анализатора реализована в виде графической программы (рис. 5), способной открывать и обрабатывать текстовые файлы.</w:t>
      </w:r>
    </w:p>
    <w:p w14:paraId="107F444C" w14:textId="77777777" w:rsidR="000520A2" w:rsidRDefault="000520A2" w:rsidP="000520A2">
      <w:pPr>
        <w:keepNext/>
        <w:autoSpaceDN w:val="0"/>
      </w:pPr>
      <w:r w:rsidRPr="000520A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27D61E2" wp14:editId="6974EA5A">
            <wp:extent cx="5547053" cy="31729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479" cy="31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01480948" w:rsidR="000520A2" w:rsidRPr="000520A2" w:rsidRDefault="000520A2" w:rsidP="000520A2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520A2">
        <w:rPr>
          <w:i w:val="0"/>
          <w:iCs w:val="0"/>
          <w:color w:val="auto"/>
          <w:sz w:val="28"/>
          <w:szCs w:val="28"/>
        </w:rPr>
        <w:t xml:space="preserve">Рис. </w:t>
      </w:r>
      <w:r w:rsidRPr="000520A2">
        <w:rPr>
          <w:i w:val="0"/>
          <w:iCs w:val="0"/>
          <w:color w:val="auto"/>
          <w:sz w:val="28"/>
          <w:szCs w:val="28"/>
        </w:rPr>
        <w:fldChar w:fldCharType="begin"/>
      </w:r>
      <w:r w:rsidRPr="000520A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520A2">
        <w:rPr>
          <w:i w:val="0"/>
          <w:iCs w:val="0"/>
          <w:color w:val="auto"/>
          <w:sz w:val="28"/>
          <w:szCs w:val="28"/>
        </w:rPr>
        <w:fldChar w:fldCharType="separate"/>
      </w:r>
      <w:r w:rsidRPr="000520A2">
        <w:rPr>
          <w:i w:val="0"/>
          <w:iCs w:val="0"/>
          <w:noProof/>
          <w:color w:val="auto"/>
          <w:sz w:val="28"/>
          <w:szCs w:val="28"/>
        </w:rPr>
        <w:t>5</w:t>
      </w:r>
      <w:r w:rsidRPr="000520A2">
        <w:rPr>
          <w:i w:val="0"/>
          <w:iCs w:val="0"/>
          <w:color w:val="auto"/>
          <w:sz w:val="28"/>
          <w:szCs w:val="28"/>
        </w:rPr>
        <w:fldChar w:fldCharType="end"/>
      </w:r>
      <w:r w:rsidRPr="000520A2">
        <w:rPr>
          <w:i w:val="0"/>
          <w:iCs w:val="0"/>
          <w:color w:val="auto"/>
          <w:sz w:val="28"/>
          <w:szCs w:val="28"/>
        </w:rPr>
        <w:t>. Окно программы</w:t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5E7EB0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</w:p>
    <w:p w14:paraId="4A2EE866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966F52" w14:textId="46E8D35E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возвращающая некоторое количество пробелов</w:t>
      </w:r>
    </w:p>
    <w:p w14:paraId="1A393D3C" w14:textId="6D01A094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EEF33A" w14:textId="727A400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F5B60A" w14:textId="684DCCD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3255596D" w14:textId="0BB9857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pace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54827E" w14:textId="6742FDA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;</w:t>
      </w:r>
    </w:p>
    <w:p w14:paraId="381ED1B9" w14:textId="1008CE9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6077A8" w14:textId="77777777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B2C84" w14:textId="3CE9A30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счётчик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</w:p>
    <w:p w14:paraId="3F479E8B" w14:textId="6A1F7A1C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99A0520" w14:textId="549C84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Line() {</w:t>
      </w:r>
    </w:p>
    <w:p w14:paraId="64C3732A" w14:textId="1383A91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++;</w:t>
      </w:r>
    </w:p>
    <w:p w14:paraId="39260A98" w14:textId="3CF9B4B0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71381F" w14:textId="529590AA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82BB01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4CE29E" w14:textId="4EDBA39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обавляющая в ноер строки в исходный текст</w:t>
      </w:r>
    </w:p>
    <w:p w14:paraId="7B9E8549" w14:textId="63D3110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 addLineNum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6C4313" w14:textId="334139B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 = 0;</w:t>
      </w:r>
    </w:p>
    <w:p w14:paraId="5355E5A0" w14:textId="6851260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1).ToString()-&gt;Length;</w:t>
      </w:r>
    </w:p>
    <w:p w14:paraId="21570E08" w14:textId="0C2DE6D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getLine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219C2" w14:textId="57FD945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2DA93" w14:textId="36304CA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ength; i++) {</w:t>
      </w:r>
    </w:p>
    <w:p w14:paraId="336834F6" w14:textId="75F8AED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C48900" w14:textId="6057DBE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14:paraId="71C89159" w14:textId="259BDB2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(line.ToString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D070F" w14:textId="67331D6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48A83" w14:textId="2EFC58D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C2A90A" w14:textId="21E8976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5EDBE2BC" w14:textId="7304405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963B1C" w14:textId="0524931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026681D5" w14:textId="672A774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8F87FF" w14:textId="7B61F59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60FD48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1941E" w14:textId="78176D9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 преобразующая System::String в std::string</w:t>
      </w:r>
    </w:p>
    <w:p w14:paraId="59FBF805" w14:textId="35D4C5B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66CFB4" w14:textId="3EB2322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sclr::interop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2D3AF7D8" w14:textId="553A19B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.marshal_as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42EFF0" w14:textId="30F979BE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FB9532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974BD2" w14:textId="6DC035F4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41449B05" w14:textId="01E2B9D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FBDF96" w14:textId="7201469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penFileDialog1-&gt;File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BD7659" w14:textId="35FE4A5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ShowDialog();</w:t>
      </w:r>
    </w:p>
    <w:p w14:paraId="0B723417" w14:textId="777654E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fileNameBox-&gt;Text = openFileDialog1-&gt;FileName;</w:t>
      </w:r>
    </w:p>
    <w:p w14:paraId="3744FE4B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C55F7" w14:textId="11A3FA5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ource = analyser-&gt;readSource(to_string(openFileDialog1-&gt;FileName));</w:t>
      </w:r>
    </w:p>
    <w:p w14:paraId="5BDAD2F3" w14:textId="5AC7759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.c_str());</w:t>
      </w:r>
    </w:p>
    <w:p w14:paraId="74DB959B" w14:textId="30F7964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, analyser-&gt;getLineCount(source));</w:t>
      </w:r>
    </w:p>
    <w:p w14:paraId="270759A4" w14:textId="254CC28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06A5A5" w14:textId="0CCFEA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7A0D8633" w14:textId="1F538863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E25BDE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EB51E7" w14:textId="62A3FB41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57B1E74E" w14:textId="47EADCC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0373C0" w14:textId="1824BB4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227C737B" w14:textId="5431455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nalyser-&gt;stripSource().c_str());</w:t>
      </w:r>
    </w:p>
    <w:p w14:paraId="1B66EA49" w14:textId="013F184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, analyser-&gt;getLineCount(analyser-&gt;stripped));</w:t>
      </w:r>
    </w:p>
    <w:p w14:paraId="5636B9A0" w14:textId="6C93B35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7C176E" w14:textId="7954C08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inesNum-&gt;Text = analyser-&gt;getLineCount(analyser-&gt;stripped).ToString();</w:t>
      </w:r>
    </w:p>
    <w:p w14:paraId="0F9B8472" w14:textId="436A632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F98629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8B70A71" w14:textId="636A38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185E87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EEF33D8" w14:textId="0B9CCA1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09A48DEF" w14:textId="1902475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08E5C09A" w14:textId="0777FD7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711A7EF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853A86" w14:textId="2144B4A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() {</w:t>
      </w:r>
    </w:p>
    <w:p w14:paraId="3222DF1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0;</w:t>
      </w:r>
    </w:p>
    <w:p w14:paraId="7ED5B9A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840AB10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F6BD8" w14:textId="632F781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Чтение файла</w:t>
      </w:r>
    </w:p>
    <w:p w14:paraId="6308E794" w14:textId="2F1E461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readSource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A8F5C0" w14:textId="3773F4B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E8B08C" w14:textId="767FDCD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14C9D6FC" w14:textId="2247B4B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493925" w14:textId="33ED9D1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getline(file, line)) {</w:t>
      </w:r>
    </w:p>
    <w:p w14:paraId="7A2211BC" w14:textId="3DB03A7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F5C93" w14:textId="2CBEFF0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5F2FDE" w14:textId="3649B0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ile.close();</w:t>
      </w:r>
    </w:p>
    <w:p w14:paraId="6EBC47E3" w14:textId="43F81D3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481ED36A" w14:textId="2084A3CA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A15E66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AF678B" w14:textId="1B8C3EB2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1223F5F9" w14:textId="6E4E02F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tripSource() {</w:t>
      </w:r>
    </w:p>
    <w:p w14:paraId="08A006F6" w14:textId="41D572F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7B300" w14:textId="34A8131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ource.size(); i++) {</w:t>
      </w:r>
    </w:p>
    <w:p w14:paraId="39DB0A93" w14:textId="2EF2583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filter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181BF" w14:textId="222FFD0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3D4B35C8" w14:textId="260B6384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5B18BE" w14:textId="1DF5949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D0F7C2" w14:textId="71527CA8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BD92F0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BAC347" w14:textId="04853963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4FE23636" w14:textId="05F7444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LineCount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469108" w14:textId="7A037CA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1236AA77" w14:textId="72D1441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() ;i++)</w:t>
      </w:r>
    </w:p>
    <w:p w14:paraId="56364071" w14:textId="612D2BB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530524" w14:textId="1CF23EA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5DF92AF7" w14:textId="145B6C1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3AF22D5B" w14:textId="124E376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C2DDE9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83C6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C18ED5" w14:textId="5DB1033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изатора</w:t>
      </w:r>
    </w:p>
    <w:p w14:paraId="59917EA8" w14:textId="6AD67FF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B4E7D8" w14:textId="41F939F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02F2A20" w14:textId="1132B5E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0C6FF39B" w14:textId="6178C5E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3DE13CF4" w14:textId="714CA2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EC2699" w14:textId="23FF3CC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9179C5" w14:textId="11CCA08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F971A0" w14:textId="7238026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88F917" w14:textId="69C1510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C8CBC2" w14:textId="384E867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DBA9A" w14:textId="378A10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2C79B6" w14:textId="4697784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74463E2A" w14:textId="3BED16C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CBC59F" w14:textId="1190915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69420C" w14:textId="72255CE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17A5AC" w14:textId="1E6AB62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B6CC3" w14:textId="7EDAF0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C82DF0" w14:textId="3038F70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971366" w14:textId="146A61C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42D015A5" w14:textId="5036B2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DB408B" w14:textId="5D5DD40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47FA06" w14:textId="739C7B3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4F96BD" w14:textId="552FE94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56B357" w14:textId="2A157C8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2AF2EA" w14:textId="1557D75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38B5BA79" w14:textId="65ECB4D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BF8807" w14:textId="44E36C1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D246BE" w14:textId="63B64DC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0A478" w14:textId="63D19CB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E240F8" w14:textId="7B75C36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E35ED6" w14:textId="6FD6966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36B9EB12" w14:textId="165569B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7BD547" w14:textId="65C4E85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B1C010" w14:textId="4E125C8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21F34A" w14:textId="3174516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7F30AE" w14:textId="5662C1C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7B520A" w14:textId="25B059A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070067" w14:textId="796BAF7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A76728" w14:textId="3337154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152D2733" w14:textId="63378B9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4595D0" w14:textId="64F43C4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910E94" w14:textId="08B8A69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E8F838" w14:textId="2EDBB6F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8743E4" w14:textId="3E05E4FD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B445E4A" w14:textId="032E828C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E21C45" w14:textId="2A52F706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5633F4F" w14:textId="4BDB6391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B80950A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26438" w14:textId="3A879FF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чать обрабатываемых символов в консоль (отладка)</w:t>
      </w:r>
    </w:p>
    <w:p w14:paraId="5E2B8C0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d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DEBUG</w:t>
      </w:r>
    </w:p>
    <w:p w14:paraId="47A8315A" w14:textId="0010D55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1A7A1BBF" w14:textId="20D477A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59871DE4" w14:textId="11FF9C8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2F9293D0" w14:textId="16250AD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{</w:t>
      </w:r>
    </w:p>
    <w:p w14:paraId="253D6031" w14:textId="261D902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Val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9FF22C" w14:textId="572F1A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91A4892" w14:textId="4514C82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05EC090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</w:p>
    <w:p w14:paraId="6E0E1EA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BA5A9D" w14:textId="494F0E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3E32F534" w14:textId="78E872E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F5A043" w14:textId="088C56C5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14:paraId="4111F20C" w14:textId="0AE9710D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7F89AD" w14:textId="77777777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33ADE36D" w14:textId="7FD1B172" w:rsidR="00197C06" w:rsidRPr="00D63DF3" w:rsidRDefault="00197C06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6F102AE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D01CFF" w:rsidRPr="00D63DF3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4481B5E5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построение конечного автомата, на основе которого была спроектирована функция лексического анализатора, которая исключает из программного </w:t>
      </w:r>
      <w:r w:rsidR="006F5C36">
        <w:rPr>
          <w:rFonts w:cs="Times New Roman"/>
          <w:color w:val="000000" w:themeColor="text1"/>
          <w:szCs w:val="28"/>
        </w:rPr>
        <w:t>текста</w:t>
      </w:r>
      <w:r>
        <w:rPr>
          <w:rFonts w:cs="Times New Roman"/>
          <w:color w:val="000000" w:themeColor="text1"/>
          <w:szCs w:val="28"/>
        </w:rPr>
        <w:t xml:space="preserve"> незначащие строки и символы.</w:t>
      </w:r>
    </w:p>
    <w:p w14:paraId="6422A819" w14:textId="77777777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50407332" w14:textId="3C188518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екст был размером </w:t>
      </w:r>
      <w:r w:rsidR="001E6ECB">
        <w:rPr>
          <w:rFonts w:cs="Times New Roman"/>
          <w:color w:val="000000" w:themeColor="text1"/>
          <w:szCs w:val="28"/>
        </w:rPr>
        <w:t>60</w:t>
      </w:r>
      <w:r>
        <w:rPr>
          <w:rFonts w:cs="Times New Roman"/>
          <w:color w:val="000000" w:themeColor="text1"/>
          <w:szCs w:val="28"/>
        </w:rPr>
        <w:t xml:space="preserve"> строк и имел в себе большое количество незначащих символов и блоков, а после обработки уменьшился до 36 значащих строк и избавился от комментариев, множественных переносов и пробелов.</w:t>
      </w:r>
    </w:p>
    <w:p w14:paraId="2F56E900" w14:textId="2C29F762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ечный автомат, на котором была построена функция лексического анализатора состоял из 6-ти состояний (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0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1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2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3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4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, среди которых 2 конечных. Автомат обрабатывал текст как последовательность символом, исключая из неё незначащие символы, путём перехода в отличные от конечного сос</w:t>
      </w:r>
      <w:r w:rsidR="00FA2D29">
        <w:rPr>
          <w:rFonts w:cs="Times New Roman"/>
          <w:color w:val="000000" w:themeColor="text1"/>
          <w:szCs w:val="28"/>
        </w:rPr>
        <w:t>т</w:t>
      </w:r>
      <w:r>
        <w:rPr>
          <w:rFonts w:cs="Times New Roman"/>
          <w:color w:val="000000" w:themeColor="text1"/>
          <w:szCs w:val="28"/>
        </w:rPr>
        <w:t>ояния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4239A" w14:textId="77777777" w:rsidR="00AA6AF6" w:rsidRDefault="00AA6AF6" w:rsidP="00620A9D">
      <w:pPr>
        <w:spacing w:line="240" w:lineRule="auto"/>
      </w:pPr>
      <w:r>
        <w:separator/>
      </w:r>
    </w:p>
  </w:endnote>
  <w:endnote w:type="continuationSeparator" w:id="0">
    <w:p w14:paraId="4A92D5B1" w14:textId="77777777" w:rsidR="00AA6AF6" w:rsidRDefault="00AA6AF6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E5C6" w14:textId="77777777" w:rsidR="00AA6AF6" w:rsidRDefault="00AA6AF6" w:rsidP="00620A9D">
      <w:pPr>
        <w:spacing w:line="240" w:lineRule="auto"/>
      </w:pPr>
      <w:r>
        <w:separator/>
      </w:r>
    </w:p>
  </w:footnote>
  <w:footnote w:type="continuationSeparator" w:id="0">
    <w:p w14:paraId="3229809F" w14:textId="77777777" w:rsidR="00AA6AF6" w:rsidRDefault="00AA6AF6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5"/>
  </w:num>
  <w:num w:numId="2" w16cid:durableId="652175028">
    <w:abstractNumId w:val="17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6"/>
  </w:num>
  <w:num w:numId="14" w16cid:durableId="1400981855">
    <w:abstractNumId w:val="10"/>
  </w:num>
  <w:num w:numId="15" w16cid:durableId="35083417">
    <w:abstractNumId w:val="13"/>
  </w:num>
  <w:num w:numId="16" w16cid:durableId="1449618226">
    <w:abstractNumId w:val="11"/>
  </w:num>
  <w:num w:numId="17" w16cid:durableId="1469131175">
    <w:abstractNumId w:val="0"/>
  </w:num>
  <w:num w:numId="18" w16cid:durableId="1623685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7959"/>
    <w:rsid w:val="00086157"/>
    <w:rsid w:val="00096A06"/>
    <w:rsid w:val="000B71B6"/>
    <w:rsid w:val="000C2B79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918FC"/>
    <w:rsid w:val="002A42CC"/>
    <w:rsid w:val="002A4822"/>
    <w:rsid w:val="002B751A"/>
    <w:rsid w:val="002C1AD9"/>
    <w:rsid w:val="002C3624"/>
    <w:rsid w:val="002D681C"/>
    <w:rsid w:val="00321073"/>
    <w:rsid w:val="00353225"/>
    <w:rsid w:val="003A0734"/>
    <w:rsid w:val="003E15E6"/>
    <w:rsid w:val="003E1904"/>
    <w:rsid w:val="003E3DF8"/>
    <w:rsid w:val="004044EC"/>
    <w:rsid w:val="00411CB7"/>
    <w:rsid w:val="004558FD"/>
    <w:rsid w:val="0046663B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709A7"/>
    <w:rsid w:val="0057245B"/>
    <w:rsid w:val="00572D2E"/>
    <w:rsid w:val="005A3205"/>
    <w:rsid w:val="005B0CD0"/>
    <w:rsid w:val="005C429D"/>
    <w:rsid w:val="005D37C4"/>
    <w:rsid w:val="005D6EC6"/>
    <w:rsid w:val="005E3641"/>
    <w:rsid w:val="006014F1"/>
    <w:rsid w:val="00603AC1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67188"/>
    <w:rsid w:val="00776C87"/>
    <w:rsid w:val="007A0494"/>
    <w:rsid w:val="007A2F78"/>
    <w:rsid w:val="007A6938"/>
    <w:rsid w:val="007A7B37"/>
    <w:rsid w:val="007B7C6F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4D15"/>
    <w:rsid w:val="0086633B"/>
    <w:rsid w:val="008866B8"/>
    <w:rsid w:val="0089799B"/>
    <w:rsid w:val="008C0917"/>
    <w:rsid w:val="008D0858"/>
    <w:rsid w:val="008D1F15"/>
    <w:rsid w:val="008E3642"/>
    <w:rsid w:val="0090189D"/>
    <w:rsid w:val="009146A0"/>
    <w:rsid w:val="00917315"/>
    <w:rsid w:val="009322A0"/>
    <w:rsid w:val="0093342A"/>
    <w:rsid w:val="00954259"/>
    <w:rsid w:val="00961535"/>
    <w:rsid w:val="009812F5"/>
    <w:rsid w:val="009911B8"/>
    <w:rsid w:val="009B219F"/>
    <w:rsid w:val="009B2628"/>
    <w:rsid w:val="009C5F96"/>
    <w:rsid w:val="009E4005"/>
    <w:rsid w:val="009F0870"/>
    <w:rsid w:val="009F4021"/>
    <w:rsid w:val="00A248EA"/>
    <w:rsid w:val="00A41400"/>
    <w:rsid w:val="00A66A4C"/>
    <w:rsid w:val="00A71C7C"/>
    <w:rsid w:val="00A72C5B"/>
    <w:rsid w:val="00A85384"/>
    <w:rsid w:val="00A90136"/>
    <w:rsid w:val="00AA5790"/>
    <w:rsid w:val="00AA6AF6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51837"/>
    <w:rsid w:val="00B52F74"/>
    <w:rsid w:val="00B70B26"/>
    <w:rsid w:val="00BB42ED"/>
    <w:rsid w:val="00BB6533"/>
    <w:rsid w:val="00BC68FE"/>
    <w:rsid w:val="00BE264C"/>
    <w:rsid w:val="00BE73F0"/>
    <w:rsid w:val="00BE7AFD"/>
    <w:rsid w:val="00BE7E43"/>
    <w:rsid w:val="00BF27DA"/>
    <w:rsid w:val="00C04494"/>
    <w:rsid w:val="00C171D3"/>
    <w:rsid w:val="00C22FCD"/>
    <w:rsid w:val="00C23468"/>
    <w:rsid w:val="00C27841"/>
    <w:rsid w:val="00C27E26"/>
    <w:rsid w:val="00C50007"/>
    <w:rsid w:val="00C53865"/>
    <w:rsid w:val="00C7108F"/>
    <w:rsid w:val="00C75501"/>
    <w:rsid w:val="00C75AF3"/>
    <w:rsid w:val="00C82C07"/>
    <w:rsid w:val="00C87BE1"/>
    <w:rsid w:val="00CA78F7"/>
    <w:rsid w:val="00CC1FD5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756B"/>
    <w:rsid w:val="00D77574"/>
    <w:rsid w:val="00DB2778"/>
    <w:rsid w:val="00DB3254"/>
    <w:rsid w:val="00DB634F"/>
    <w:rsid w:val="00E0463A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9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914839</TotalTime>
  <Pages>13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37</cp:revision>
  <cp:lastPrinted>2024-10-29T04:56:00Z</cp:lastPrinted>
  <dcterms:created xsi:type="dcterms:W3CDTF">2025-03-09T13:09:00Z</dcterms:created>
  <dcterms:modified xsi:type="dcterms:W3CDTF">2025-03-17T09:52:00Z</dcterms:modified>
</cp:coreProperties>
</file>